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9A" w:rsidRPr="00255CFA" w:rsidRDefault="00DF2F9A" w:rsidP="003D70EE">
      <w:pPr>
        <w:pStyle w:val="Balk1"/>
        <w:ind w:right="2544" w:firstLine="175"/>
        <w:jc w:val="center"/>
        <w:rPr>
          <w:b w:val="0"/>
          <w:sz w:val="12"/>
          <w:szCs w:val="12"/>
        </w:rPr>
      </w:pPr>
    </w:p>
    <w:p w:rsidR="00DF2F9A" w:rsidRPr="00255CFA" w:rsidRDefault="00C07C35" w:rsidP="003D70EE">
      <w:pPr>
        <w:pStyle w:val="Balk1"/>
        <w:ind w:right="2544" w:firstLine="175"/>
        <w:jc w:val="center"/>
        <w:rPr>
          <w:sz w:val="12"/>
          <w:szCs w:val="12"/>
        </w:rPr>
      </w:pPr>
      <w:r w:rsidRPr="00255CFA">
        <w:rPr>
          <w:sz w:val="12"/>
          <w:szCs w:val="12"/>
        </w:rPr>
        <w:t>KSÜ İNSAN VE TOPLUM BİLİMLERİ FAKÜLTESİ</w:t>
      </w:r>
    </w:p>
    <w:p w:rsidR="00DF2F9A" w:rsidRPr="00255CFA" w:rsidRDefault="00C07C35" w:rsidP="003D70EE">
      <w:pPr>
        <w:pStyle w:val="Balk1"/>
        <w:ind w:right="2544" w:firstLine="175"/>
        <w:jc w:val="center"/>
        <w:rPr>
          <w:sz w:val="12"/>
          <w:szCs w:val="12"/>
        </w:rPr>
      </w:pPr>
      <w:r w:rsidRPr="00255CFA">
        <w:rPr>
          <w:sz w:val="12"/>
          <w:szCs w:val="12"/>
        </w:rPr>
        <w:t>TÜRK DİLİ VE EDEBİYATI BÖLÜMÜ</w:t>
      </w:r>
    </w:p>
    <w:p w:rsidR="00DF2F9A" w:rsidRPr="00255CFA" w:rsidRDefault="00C07C35" w:rsidP="003D70EE">
      <w:pPr>
        <w:pStyle w:val="Balk1"/>
        <w:ind w:right="2544"/>
        <w:jc w:val="center"/>
        <w:rPr>
          <w:sz w:val="12"/>
          <w:szCs w:val="12"/>
        </w:rPr>
      </w:pPr>
      <w:r w:rsidRPr="00255CFA">
        <w:rPr>
          <w:sz w:val="12"/>
          <w:szCs w:val="12"/>
        </w:rPr>
        <w:t xml:space="preserve">2025- 2026 ÖĞRETİM YILI GÜZ YARIYILI I.-II. ÖĞRETİM VİZE MAZERET </w:t>
      </w:r>
      <w:r w:rsidR="00DD3C80" w:rsidRPr="00255CFA">
        <w:rPr>
          <w:sz w:val="12"/>
          <w:szCs w:val="12"/>
        </w:rPr>
        <w:t xml:space="preserve">SINAV </w:t>
      </w:r>
      <w:r w:rsidRPr="00255CFA">
        <w:rPr>
          <w:sz w:val="12"/>
          <w:szCs w:val="12"/>
        </w:rPr>
        <w:t>PROGRAMI</w:t>
      </w:r>
    </w:p>
    <w:p w:rsidR="00DF2F9A" w:rsidRPr="00255CFA" w:rsidRDefault="00DF2F9A" w:rsidP="003D70EE">
      <w:pPr>
        <w:pStyle w:val="GvdeMetni"/>
        <w:spacing w:before="7"/>
        <w:ind w:left="0" w:firstLine="0"/>
        <w:jc w:val="center"/>
        <w:rPr>
          <w:b w:val="0"/>
          <w:sz w:val="12"/>
          <w:szCs w:val="12"/>
        </w:rPr>
      </w:pPr>
    </w:p>
    <w:tbl>
      <w:tblPr>
        <w:tblW w:w="11182" w:type="dxa"/>
        <w:tblInd w:w="158" w:type="dxa"/>
        <w:tblLayout w:type="fixed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227"/>
        <w:gridCol w:w="2311"/>
        <w:gridCol w:w="1085"/>
        <w:gridCol w:w="1235"/>
        <w:gridCol w:w="796"/>
        <w:gridCol w:w="1708"/>
        <w:gridCol w:w="1483"/>
        <w:gridCol w:w="47"/>
        <w:gridCol w:w="873"/>
        <w:gridCol w:w="1417"/>
      </w:tblGrid>
      <w:tr w:rsidR="003D70EE" w:rsidRPr="00255CFA" w:rsidTr="00114DCE">
        <w:trPr>
          <w:trHeight w:val="304"/>
        </w:trPr>
        <w:tc>
          <w:tcPr>
            <w:tcW w:w="227" w:type="dxa"/>
            <w:tcBorders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65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Türü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Tarihi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164" w:right="151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Saat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Öğretim Elemanı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FF1022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Gözetme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FF1022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a Girecek Öğrenci</w:t>
            </w:r>
          </w:p>
        </w:tc>
      </w:tr>
      <w:tr w:rsidR="003D70EE" w:rsidRPr="00255CFA" w:rsidTr="00114DCE">
        <w:trPr>
          <w:trHeight w:val="181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line="0" w:lineRule="atLeast"/>
              <w:jc w:val="center"/>
              <w:textAlignment w:val="baseline"/>
              <w:rPr>
                <w:sz w:val="12"/>
                <w:szCs w:val="12"/>
              </w:rPr>
            </w:pPr>
            <w:r w:rsidRPr="00255CFA">
              <w:rPr>
                <w:bCs/>
                <w:kern w:val="2"/>
                <w:sz w:val="12"/>
                <w:szCs w:val="12"/>
                <w:lang w:eastAsia="zh-CN"/>
              </w:rPr>
              <w:t>TD131 Edebi Metin Okuryazarlığı</w:t>
            </w:r>
          </w:p>
          <w:p w:rsidR="00DD3C80" w:rsidRPr="00255CFA" w:rsidRDefault="00DD3C80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7B2413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7B2413" w:rsidP="003D70EE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</w:t>
            </w:r>
            <w:r w:rsidR="00DD3C80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010958" w:rsidP="003D70EE">
            <w:pPr>
              <w:pStyle w:val="TableParagraph"/>
              <w:spacing w:before="0" w:line="162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 xml:space="preserve">. Üyesi Bülent </w:t>
            </w:r>
            <w:proofErr w:type="spellStart"/>
            <w:r w:rsidRPr="00255CFA">
              <w:rPr>
                <w:sz w:val="12"/>
                <w:szCs w:val="12"/>
              </w:rPr>
              <w:t>Sayak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B84B74" w:rsidP="003D70EE">
            <w:pPr>
              <w:pStyle w:val="TableParagraph"/>
              <w:spacing w:before="0" w:line="162" w:lineRule="exact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Derya BEKİT</w:t>
            </w:r>
          </w:p>
        </w:tc>
      </w:tr>
      <w:tr w:rsidR="003D70EE" w:rsidRPr="00255CFA" w:rsidTr="00114DCE">
        <w:trPr>
          <w:trHeight w:val="1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111 Türk Halk </w:t>
            </w:r>
            <w:proofErr w:type="spellStart"/>
            <w:r w:rsidRPr="00255CFA">
              <w:rPr>
                <w:bCs/>
                <w:sz w:val="12"/>
                <w:szCs w:val="12"/>
              </w:rPr>
              <w:t>Ed.I</w:t>
            </w:r>
            <w:proofErr w:type="spellEnd"/>
          </w:p>
          <w:p w:rsidR="00DD3C80" w:rsidRPr="00255CFA" w:rsidRDefault="00DD3C80" w:rsidP="003D70EE">
            <w:pPr>
              <w:pStyle w:val="TableParagraph"/>
              <w:spacing w:before="0" w:line="162" w:lineRule="exact"/>
              <w:ind w:left="65"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6A3582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</w:t>
            </w:r>
            <w:r w:rsidR="007B2413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DA5E39" w:rsidP="003D70EE">
            <w:pPr>
              <w:pStyle w:val="TableParagraph"/>
              <w:spacing w:before="0" w:line="162" w:lineRule="exact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</w:t>
            </w:r>
            <w:r w:rsidR="00DD3C80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010958" w:rsidP="003D70EE">
            <w:pPr>
              <w:pStyle w:val="TableParagraph"/>
              <w:spacing w:before="0" w:line="162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A010AA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tilla ÇOKAKLI</w:t>
            </w:r>
          </w:p>
        </w:tc>
      </w:tr>
      <w:tr w:rsidR="003D70EE" w:rsidRPr="00255CFA" w:rsidTr="00114DCE">
        <w:trPr>
          <w:trHeight w:val="38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115 T. T. Ses Bil. I</w:t>
            </w:r>
          </w:p>
          <w:p w:rsidR="00DD3C80" w:rsidRPr="00255CFA" w:rsidRDefault="00DD3C80" w:rsidP="003D70EE">
            <w:pPr>
              <w:pStyle w:val="TableParagraph"/>
              <w:ind w:left="65"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0E41F3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6</w:t>
            </w:r>
            <w:r w:rsidR="00DA5E39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9A0B7B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3</w:t>
            </w:r>
            <w:r w:rsidR="00DA5E39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</w:t>
            </w:r>
            <w:r w:rsidR="008A3C12" w:rsidRPr="00255CFA">
              <w:rPr>
                <w:sz w:val="12"/>
                <w:szCs w:val="12"/>
              </w:rPr>
              <w:t>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A010AA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tilla ÇOKAKLI</w:t>
            </w:r>
          </w:p>
        </w:tc>
      </w:tr>
      <w:tr w:rsidR="000917CB" w:rsidRPr="00255CFA" w:rsidTr="00114DCE">
        <w:trPr>
          <w:trHeight w:val="381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0917CB" w:rsidRPr="00255CFA" w:rsidRDefault="000917CB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CB" w:rsidRPr="00255CFA" w:rsidRDefault="00272903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121 Osm. Türkçesi. 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FC734A" w:rsidRPr="00255CFA" w:rsidRDefault="00FC734A" w:rsidP="00FC734A">
            <w:pPr>
              <w:pStyle w:val="TableParagraph"/>
              <w:spacing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0917CB" w:rsidRPr="00255CFA" w:rsidRDefault="00FC734A" w:rsidP="00FC734A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0917CB" w:rsidRPr="00255CFA" w:rsidRDefault="00FC734A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0917CB" w:rsidRPr="00255CFA" w:rsidRDefault="00FC734A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FC734A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640DB2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 xml:space="preserve">. Üye. Ahmet </w:t>
            </w:r>
            <w:proofErr w:type="spellStart"/>
            <w:r w:rsidRPr="00255CFA">
              <w:rPr>
                <w:sz w:val="12"/>
                <w:szCs w:val="12"/>
              </w:rPr>
              <w:t>Yenikale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CB" w:rsidRPr="00255CFA" w:rsidRDefault="000917CB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640DB2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0917CB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proofErr w:type="spellStart"/>
            <w:r w:rsidRPr="00255CFA">
              <w:rPr>
                <w:sz w:val="12"/>
                <w:szCs w:val="12"/>
              </w:rPr>
              <w:t>Aslihan</w:t>
            </w:r>
            <w:proofErr w:type="spellEnd"/>
            <w:r w:rsidRPr="00255CFA">
              <w:rPr>
                <w:sz w:val="12"/>
                <w:szCs w:val="12"/>
              </w:rPr>
              <w:t xml:space="preserve"> AYDOGAN</w:t>
            </w:r>
          </w:p>
        </w:tc>
      </w:tr>
      <w:tr w:rsidR="000917CB" w:rsidRPr="00255CFA" w:rsidTr="00114DCE">
        <w:trPr>
          <w:trHeight w:val="381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0917CB" w:rsidRPr="00255CFA" w:rsidRDefault="000917CB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CB" w:rsidRPr="00255CFA" w:rsidRDefault="00272903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119 Gün. Türk </w:t>
            </w:r>
            <w:proofErr w:type="spellStart"/>
            <w:r w:rsidRPr="00255CFA">
              <w:rPr>
                <w:bCs/>
                <w:sz w:val="12"/>
                <w:szCs w:val="12"/>
              </w:rPr>
              <w:t>Edb</w:t>
            </w:r>
            <w:proofErr w:type="spellEnd"/>
            <w:r w:rsidRPr="00255CFA"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FC734A" w:rsidRPr="00255CFA" w:rsidRDefault="00FC734A" w:rsidP="00FC734A">
            <w:pPr>
              <w:pStyle w:val="TableParagraph"/>
              <w:spacing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0917CB" w:rsidRPr="00255CFA" w:rsidRDefault="00FC734A" w:rsidP="00FC734A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0917CB" w:rsidRPr="00255CFA" w:rsidRDefault="00FC734A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0917CB" w:rsidRPr="00255CFA" w:rsidRDefault="00FC734A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FC734A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640DB2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 xml:space="preserve">. Üyesi Bülent </w:t>
            </w:r>
            <w:proofErr w:type="spellStart"/>
            <w:r w:rsidRPr="00255CFA">
              <w:rPr>
                <w:sz w:val="12"/>
                <w:szCs w:val="12"/>
              </w:rPr>
              <w:t>Sayak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CB" w:rsidRPr="00255CFA" w:rsidRDefault="000917CB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640DB2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0917CB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proofErr w:type="spellStart"/>
            <w:r w:rsidRPr="00255CFA">
              <w:rPr>
                <w:sz w:val="12"/>
                <w:szCs w:val="12"/>
              </w:rPr>
              <w:t>Aslihan</w:t>
            </w:r>
            <w:proofErr w:type="spellEnd"/>
            <w:r w:rsidRPr="00255CFA">
              <w:rPr>
                <w:sz w:val="12"/>
                <w:szCs w:val="12"/>
              </w:rPr>
              <w:t xml:space="preserve"> AYDOGAN</w:t>
            </w:r>
          </w:p>
        </w:tc>
      </w:tr>
      <w:tr w:rsidR="003D70EE" w:rsidRPr="00255CFA" w:rsidTr="00114DCE">
        <w:trPr>
          <w:trHeight w:val="304"/>
        </w:trPr>
        <w:tc>
          <w:tcPr>
            <w:tcW w:w="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65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Tarihi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164" w:right="151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Saat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Öğretim Elemanı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FF1022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Sınav Gözetme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22B7C" w:rsidRPr="00255CFA" w:rsidRDefault="00D22B7C" w:rsidP="003D70EE">
            <w:pPr>
              <w:pStyle w:val="TableParagraph"/>
              <w:spacing w:before="73"/>
              <w:ind w:left="77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B7C" w:rsidRPr="00255CFA" w:rsidRDefault="00D22B7C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213 </w:t>
            </w:r>
            <w:proofErr w:type="spellStart"/>
            <w:r w:rsidRPr="00255CFA">
              <w:rPr>
                <w:bCs/>
                <w:sz w:val="12"/>
                <w:szCs w:val="12"/>
              </w:rPr>
              <w:t>Srv</w:t>
            </w:r>
            <w:proofErr w:type="spellEnd"/>
            <w:r w:rsidRPr="00255CFA">
              <w:rPr>
                <w:bCs/>
                <w:sz w:val="12"/>
                <w:szCs w:val="12"/>
              </w:rPr>
              <w:t xml:space="preserve">. </w:t>
            </w:r>
            <w:proofErr w:type="spellStart"/>
            <w:r w:rsidRPr="00255CFA">
              <w:rPr>
                <w:bCs/>
                <w:sz w:val="12"/>
                <w:szCs w:val="12"/>
              </w:rPr>
              <w:t>Fn</w:t>
            </w:r>
            <w:proofErr w:type="spellEnd"/>
            <w:r w:rsidRPr="00255CFA">
              <w:rPr>
                <w:bCs/>
                <w:sz w:val="12"/>
                <w:szCs w:val="12"/>
              </w:rPr>
              <w:t>. Ed. I</w:t>
            </w:r>
          </w:p>
          <w:p w:rsidR="00D22B7C" w:rsidRPr="00255CFA" w:rsidRDefault="00D22B7C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22B7C" w:rsidRPr="00255CFA" w:rsidRDefault="00D22B7C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22B7C" w:rsidRPr="00255CFA" w:rsidRDefault="00D22B7C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6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22B7C" w:rsidRPr="00255CFA" w:rsidRDefault="00D22B7C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22B7C" w:rsidRPr="00255CFA" w:rsidRDefault="00D22B7C" w:rsidP="003D70EE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010958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oç. Dr. Selami </w:t>
            </w:r>
            <w:proofErr w:type="spellStart"/>
            <w:r w:rsidRPr="00255CFA">
              <w:rPr>
                <w:sz w:val="12"/>
                <w:szCs w:val="12"/>
              </w:rPr>
              <w:t>Çakmakcı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Emine </w:t>
            </w:r>
            <w:proofErr w:type="spellStart"/>
            <w:r w:rsidRPr="00255CFA">
              <w:rPr>
                <w:sz w:val="12"/>
                <w:szCs w:val="12"/>
              </w:rPr>
              <w:t>Ozge</w:t>
            </w:r>
            <w:proofErr w:type="spellEnd"/>
            <w:r w:rsidRPr="00255CFA">
              <w:rPr>
                <w:sz w:val="12"/>
                <w:szCs w:val="12"/>
              </w:rPr>
              <w:t xml:space="preserve"> KAR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22B7C" w:rsidRPr="00255CFA" w:rsidRDefault="00D22B7C" w:rsidP="003D70EE">
            <w:pPr>
              <w:pStyle w:val="TableParagraph"/>
              <w:spacing w:before="73"/>
              <w:ind w:left="77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spacing w:before="28"/>
              <w:ind w:left="0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OF201 Eğitime Giriş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22B7C" w:rsidRPr="00255CFA" w:rsidRDefault="00D22B7C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Test</w:t>
            </w:r>
          </w:p>
          <w:p w:rsidR="00D22B7C" w:rsidRPr="00255CFA" w:rsidRDefault="00D22B7C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4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22B7C" w:rsidRPr="00255CFA" w:rsidRDefault="00D22B7C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22B7C" w:rsidRPr="00255CFA" w:rsidRDefault="00D22B7C" w:rsidP="003D70EE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4.00</w:t>
            </w:r>
          </w:p>
          <w:p w:rsidR="00D22B7C" w:rsidRPr="00255CFA" w:rsidRDefault="00D22B7C" w:rsidP="003D70EE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010958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Prof. Dr. Akif Kös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212C34" w:rsidP="003D70EE">
            <w:pPr>
              <w:pStyle w:val="TableParagraph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7C" w:rsidRPr="00255CFA" w:rsidRDefault="00D22B7C" w:rsidP="003D70EE">
            <w:pPr>
              <w:pStyle w:val="TableParagraph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Atilla ÇOKAKLI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BC0A04" w:rsidRPr="00255CFA" w:rsidRDefault="00BC0A04" w:rsidP="003D70EE">
            <w:pPr>
              <w:pStyle w:val="TableParagraph"/>
              <w:spacing w:before="73"/>
              <w:ind w:left="77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A04" w:rsidRPr="00255CFA" w:rsidRDefault="00BC0A04" w:rsidP="003D70EE">
            <w:pPr>
              <w:widowControl/>
              <w:spacing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221 Osm. Türk. II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BC0A04" w:rsidRPr="00255CFA" w:rsidRDefault="00BC0A04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BC0A04" w:rsidRPr="00255CFA" w:rsidRDefault="00BC0A04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45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BC0A04" w:rsidRPr="00255CFA" w:rsidRDefault="00BC0A04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6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BC0A04" w:rsidRPr="00255CFA" w:rsidRDefault="00BC0A04" w:rsidP="003D70EE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</w:t>
            </w:r>
            <w:bookmarkStart w:id="0" w:name="_GoBack"/>
            <w:bookmarkEnd w:id="0"/>
            <w:r w:rsidRPr="00255CFA">
              <w:rPr>
                <w:sz w:val="12"/>
                <w:szCs w:val="12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8A3C12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sistan odas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04" w:rsidRPr="00255CFA" w:rsidRDefault="00BC0A04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Doç. Dr. Kemalettin Koç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A04" w:rsidRPr="00255CFA" w:rsidRDefault="00BC0A04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BC0A0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like ÇAYLI</w:t>
            </w:r>
          </w:p>
          <w:p w:rsidR="00BC0A04" w:rsidRPr="00255CFA" w:rsidRDefault="00BC0A0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</w:p>
          <w:p w:rsidR="00BC0A04" w:rsidRPr="00255CFA" w:rsidRDefault="00BC0A0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Emine </w:t>
            </w:r>
            <w:proofErr w:type="spellStart"/>
            <w:r w:rsidRPr="00255CFA">
              <w:rPr>
                <w:sz w:val="12"/>
                <w:szCs w:val="12"/>
              </w:rPr>
              <w:t>Ozge</w:t>
            </w:r>
            <w:proofErr w:type="spellEnd"/>
            <w:r w:rsidRPr="00255CFA">
              <w:rPr>
                <w:sz w:val="12"/>
                <w:szCs w:val="12"/>
              </w:rPr>
              <w:t xml:space="preserve"> KAR</w:t>
            </w:r>
          </w:p>
          <w:p w:rsidR="00BC0A04" w:rsidRPr="00255CFA" w:rsidRDefault="00BC0A0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</w:p>
          <w:p w:rsidR="00BC0A04" w:rsidRPr="00255CFA" w:rsidRDefault="00BC0A0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</w:tc>
      </w:tr>
      <w:tr w:rsidR="00AF7023" w:rsidRPr="00255CFA" w:rsidTr="001554B1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AF7023" w:rsidRPr="00255CFA" w:rsidRDefault="00AF7023" w:rsidP="00AF7023">
            <w:pPr>
              <w:pStyle w:val="TableParagraph"/>
              <w:spacing w:before="73"/>
              <w:ind w:left="77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23" w:rsidRPr="00255CFA" w:rsidRDefault="00AF7023" w:rsidP="00AF7023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219 Türk Halk </w:t>
            </w:r>
            <w:proofErr w:type="spellStart"/>
            <w:proofErr w:type="gramStart"/>
            <w:r w:rsidRPr="00255CFA">
              <w:rPr>
                <w:bCs/>
                <w:sz w:val="12"/>
                <w:szCs w:val="12"/>
              </w:rPr>
              <w:t>Edb</w:t>
            </w:r>
            <w:proofErr w:type="spellEnd"/>
            <w:r w:rsidRPr="00255CFA">
              <w:rPr>
                <w:bCs/>
                <w:sz w:val="12"/>
                <w:szCs w:val="12"/>
              </w:rPr>
              <w:t xml:space="preserve"> .</w:t>
            </w:r>
            <w:proofErr w:type="gramEnd"/>
            <w:r w:rsidRPr="00255CFA">
              <w:rPr>
                <w:bCs/>
                <w:sz w:val="12"/>
                <w:szCs w:val="12"/>
              </w:rPr>
              <w:t xml:space="preserve"> II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943A70" w:rsidRPr="00255CFA" w:rsidRDefault="00943A70" w:rsidP="00943A70">
            <w:pPr>
              <w:pStyle w:val="TableParagraph"/>
              <w:spacing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AF7023" w:rsidRPr="00255CFA" w:rsidRDefault="00943A70" w:rsidP="00943A70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AF7023" w:rsidRPr="00255CFA" w:rsidRDefault="00943A70" w:rsidP="00AF7023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6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AF7023" w:rsidRPr="00255CFA" w:rsidRDefault="00943A70" w:rsidP="00AF7023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23" w:rsidRPr="00255CFA" w:rsidRDefault="00DE2481" w:rsidP="00AF7023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sistan odas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23" w:rsidRPr="00255CFA" w:rsidRDefault="00AF7023" w:rsidP="00AF7023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023" w:rsidRPr="00255CFA" w:rsidRDefault="00AF7023" w:rsidP="00AF7023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23" w:rsidRPr="00255CFA" w:rsidRDefault="00943A70" w:rsidP="00AF7023">
            <w:pPr>
              <w:widowControl/>
              <w:spacing w:line="100" w:lineRule="atLeast"/>
              <w:contextualSpacing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23" w:rsidRPr="00255CFA" w:rsidRDefault="00AF7023" w:rsidP="00AF7023">
            <w:pPr>
              <w:widowControl/>
              <w:spacing w:line="100" w:lineRule="atLeast"/>
              <w:contextualSpacing/>
              <w:jc w:val="center"/>
              <w:rPr>
                <w:rFonts w:ascii="Liberation Sans" w:hAnsi="Liberation Sans"/>
                <w:sz w:val="12"/>
                <w:szCs w:val="12"/>
              </w:rPr>
            </w:pPr>
            <w:proofErr w:type="spellStart"/>
            <w:r w:rsidRPr="00255CFA">
              <w:rPr>
                <w:rFonts w:ascii="Liberation Sans" w:hAnsi="Liberation Sans"/>
                <w:sz w:val="12"/>
                <w:szCs w:val="12"/>
              </w:rPr>
              <w:t>Aslihan</w:t>
            </w:r>
            <w:proofErr w:type="spellEnd"/>
            <w:r w:rsidRPr="00255CFA">
              <w:rPr>
                <w:rFonts w:ascii="Liberation Sans" w:hAnsi="Liberation Sans"/>
                <w:sz w:val="12"/>
                <w:szCs w:val="12"/>
              </w:rPr>
              <w:t xml:space="preserve"> AYDOGAN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TableParagraph"/>
              <w:spacing w:before="73"/>
              <w:ind w:left="77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207 Eski Türk </w:t>
            </w:r>
            <w:proofErr w:type="spellStart"/>
            <w:r w:rsidRPr="00255CFA">
              <w:rPr>
                <w:bCs/>
                <w:sz w:val="12"/>
                <w:szCs w:val="12"/>
              </w:rPr>
              <w:t>Ed.III</w:t>
            </w:r>
            <w:proofErr w:type="spellEnd"/>
          </w:p>
          <w:p w:rsidR="00DD3C80" w:rsidRPr="00255CFA" w:rsidRDefault="00DD3C80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225054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7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DD3C80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1357E5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sz w:val="12"/>
                <w:szCs w:val="12"/>
              </w:rPr>
              <w:t>Büşranur</w:t>
            </w:r>
            <w:proofErr w:type="spellEnd"/>
            <w:r w:rsidRPr="00255CFA">
              <w:rPr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CE664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</w:tc>
      </w:tr>
      <w:tr w:rsidR="003D70EE" w:rsidRPr="00255CFA" w:rsidTr="00B21B50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8191C" w:rsidRPr="00255CFA" w:rsidRDefault="00D8191C" w:rsidP="003D70EE">
            <w:pPr>
              <w:pStyle w:val="TableParagraph"/>
              <w:spacing w:before="73"/>
              <w:ind w:left="77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91C" w:rsidRPr="00255CFA" w:rsidRDefault="00D8191C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251 Eski </w:t>
            </w:r>
            <w:proofErr w:type="spellStart"/>
            <w:r w:rsidRPr="00255CFA">
              <w:rPr>
                <w:bCs/>
                <w:sz w:val="12"/>
                <w:szCs w:val="12"/>
              </w:rPr>
              <w:t>Anad</w:t>
            </w:r>
            <w:proofErr w:type="spellEnd"/>
            <w:r w:rsidRPr="00255CFA">
              <w:rPr>
                <w:bCs/>
                <w:sz w:val="12"/>
                <w:szCs w:val="12"/>
              </w:rPr>
              <w:t xml:space="preserve">. </w:t>
            </w:r>
            <w:proofErr w:type="spellStart"/>
            <w:r w:rsidRPr="00255CFA">
              <w:rPr>
                <w:bCs/>
                <w:sz w:val="12"/>
                <w:szCs w:val="12"/>
              </w:rPr>
              <w:t>Türkç</w:t>
            </w:r>
            <w:proofErr w:type="spellEnd"/>
            <w:r w:rsidRPr="00255CFA">
              <w:rPr>
                <w:bCs/>
                <w:sz w:val="12"/>
                <w:szCs w:val="12"/>
              </w:rPr>
              <w:t>. I</w:t>
            </w:r>
          </w:p>
          <w:p w:rsidR="00D8191C" w:rsidRPr="00255CFA" w:rsidRDefault="00D8191C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8191C" w:rsidRPr="00255CFA" w:rsidRDefault="00D8191C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8191C" w:rsidRPr="00255CFA" w:rsidRDefault="00D8191C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8191C" w:rsidRPr="00255CFA" w:rsidRDefault="00D8191C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7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8191C" w:rsidRPr="00255CFA" w:rsidRDefault="00D8191C" w:rsidP="003D70EE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1C" w:rsidRPr="00255CFA" w:rsidRDefault="001357E5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9</w:t>
            </w:r>
          </w:p>
          <w:p w:rsidR="001357E5" w:rsidRPr="00255CFA" w:rsidRDefault="001357E5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1C" w:rsidRPr="00255CFA" w:rsidRDefault="00D8191C" w:rsidP="003D70EE">
            <w:pPr>
              <w:pStyle w:val="TableParagraph"/>
              <w:spacing w:before="28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91C" w:rsidRPr="00255CFA" w:rsidRDefault="00D8191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1C" w:rsidRPr="00255CFA" w:rsidRDefault="00D8191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sz w:val="12"/>
                <w:szCs w:val="12"/>
              </w:rPr>
              <w:t>Büşranur</w:t>
            </w:r>
            <w:proofErr w:type="spellEnd"/>
            <w:r w:rsidRPr="00255CFA">
              <w:rPr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1C" w:rsidRPr="00255CFA" w:rsidRDefault="00D8191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mine Özge KAR</w:t>
            </w:r>
          </w:p>
          <w:p w:rsidR="00495007" w:rsidRPr="00255CFA" w:rsidRDefault="00495007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proofErr w:type="spellStart"/>
            <w:r w:rsidRPr="00255CFA">
              <w:rPr>
                <w:sz w:val="12"/>
                <w:szCs w:val="12"/>
              </w:rPr>
              <w:t>Aslihan</w:t>
            </w:r>
            <w:proofErr w:type="spellEnd"/>
            <w:r w:rsidRPr="00255CFA">
              <w:rPr>
                <w:sz w:val="12"/>
                <w:szCs w:val="12"/>
              </w:rPr>
              <w:t xml:space="preserve"> AYDOGAN</w:t>
            </w:r>
          </w:p>
        </w:tc>
      </w:tr>
      <w:tr w:rsidR="003D70EE" w:rsidRPr="00255CFA" w:rsidTr="00114DCE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BC0A04" w:rsidRPr="00255CFA" w:rsidRDefault="00BC0A04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BC0A04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253 Eski Türkçe I</w:t>
            </w:r>
          </w:p>
          <w:p w:rsidR="00BC0A04" w:rsidRPr="00255CFA" w:rsidRDefault="00BC0A04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BC0A04" w:rsidRPr="00255CFA" w:rsidRDefault="00BC0A04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Test</w:t>
            </w:r>
          </w:p>
          <w:p w:rsidR="00BC0A04" w:rsidRPr="00255CFA" w:rsidRDefault="00BC0A04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25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BC0A04" w:rsidRPr="00255CFA" w:rsidRDefault="00BC0A04" w:rsidP="003D70EE">
            <w:pPr>
              <w:pStyle w:val="TableParagraph"/>
              <w:spacing w:before="28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7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BC0A04" w:rsidRPr="00255CFA" w:rsidRDefault="00BC0A04" w:rsidP="003D70EE">
            <w:pPr>
              <w:pStyle w:val="TableParagraph"/>
              <w:spacing w:before="28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C552CC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BC0A04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A04" w:rsidRPr="00255CFA" w:rsidRDefault="00BC0A04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BA12B2" w:rsidP="003D70EE">
            <w:pPr>
              <w:widowControl/>
              <w:spacing w:line="100" w:lineRule="atLeast"/>
              <w:contextualSpacing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rFonts w:ascii="Liberation Sans" w:hAnsi="Liberation Sans"/>
                <w:sz w:val="12"/>
                <w:szCs w:val="12"/>
              </w:rPr>
              <w:t>Büşranur</w:t>
            </w:r>
            <w:proofErr w:type="spellEnd"/>
            <w:r w:rsidRPr="00255CFA">
              <w:rPr>
                <w:rFonts w:ascii="Liberation Sans" w:hAnsi="Liberation Sans"/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04" w:rsidRPr="00255CFA" w:rsidRDefault="00BC0A04" w:rsidP="003D70EE">
            <w:pPr>
              <w:widowControl/>
              <w:spacing w:line="100" w:lineRule="atLeast"/>
              <w:contextualSpacing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Hakan CIGER</w:t>
            </w:r>
          </w:p>
        </w:tc>
      </w:tr>
      <w:tr w:rsidR="003D70EE" w:rsidRPr="00255CFA" w:rsidTr="00114DCE">
        <w:trPr>
          <w:trHeight w:val="304"/>
        </w:trPr>
        <w:tc>
          <w:tcPr>
            <w:tcW w:w="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65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2"/>
                <w:szCs w:val="1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Tarihi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Saat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Öğretim Elemanı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CA183F" w:rsidRPr="00255CFA" w:rsidRDefault="00CA183F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83F" w:rsidRPr="00255CFA" w:rsidRDefault="00CA183F" w:rsidP="003D70EE">
            <w:pPr>
              <w:widowControl/>
              <w:spacing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OF301 Rehberlik ve Özel Eğiti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CA183F" w:rsidRPr="00255CFA" w:rsidRDefault="00CA183F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Test</w:t>
            </w:r>
          </w:p>
          <w:p w:rsidR="00CA183F" w:rsidRPr="00255CFA" w:rsidRDefault="00CA183F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4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A183F" w:rsidRPr="00255CFA" w:rsidRDefault="00CA183F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0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A183F" w:rsidRPr="00255CFA" w:rsidRDefault="00CA183F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F" w:rsidRPr="00255CFA" w:rsidRDefault="00CA183F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</w:t>
            </w:r>
            <w:r w:rsidR="00010958" w:rsidRPr="00255CFA">
              <w:rPr>
                <w:sz w:val="12"/>
                <w:szCs w:val="12"/>
              </w:rPr>
              <w:t>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F" w:rsidRPr="00255CFA" w:rsidRDefault="00CA183F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255CFA">
              <w:rPr>
                <w:sz w:val="12"/>
                <w:szCs w:val="12"/>
              </w:rPr>
              <w:t>Öğr.Gör</w:t>
            </w:r>
            <w:proofErr w:type="spellEnd"/>
            <w:proofErr w:type="gramEnd"/>
            <w:r w:rsidRPr="00255CFA">
              <w:rPr>
                <w:sz w:val="12"/>
                <w:szCs w:val="12"/>
              </w:rPr>
              <w:t xml:space="preserve">. Muzaffer Şükrü </w:t>
            </w:r>
            <w:proofErr w:type="spellStart"/>
            <w:r w:rsidRPr="00255CFA">
              <w:rPr>
                <w:sz w:val="12"/>
                <w:szCs w:val="12"/>
              </w:rPr>
              <w:t>Fettahlıoğlu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83F" w:rsidRPr="00255CFA" w:rsidRDefault="00CA183F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F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3F" w:rsidRPr="00255CFA" w:rsidRDefault="00CA183F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hmet YILMAZ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1D6B29" w:rsidRPr="00255CFA" w:rsidRDefault="001D6B29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B29" w:rsidRPr="00255CFA" w:rsidRDefault="001D6B29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319 Milli Ed. I</w:t>
            </w:r>
          </w:p>
          <w:p w:rsidR="001D6B29" w:rsidRPr="00255CFA" w:rsidRDefault="001D6B29" w:rsidP="003D70EE">
            <w:pPr>
              <w:widowControl/>
              <w:spacing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1D6B29" w:rsidRPr="00255CFA" w:rsidRDefault="001D6B29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Klasik</w:t>
            </w:r>
          </w:p>
          <w:p w:rsidR="001D6B29" w:rsidRPr="00255CFA" w:rsidRDefault="001D6B29" w:rsidP="003D70EE">
            <w:pPr>
              <w:pStyle w:val="TableParagraph"/>
              <w:ind w:left="259" w:right="247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bCs/>
                <w:sz w:val="12"/>
                <w:szCs w:val="12"/>
              </w:rPr>
              <w:t>dk</w:t>
            </w:r>
            <w:proofErr w:type="spellEnd"/>
            <w:r w:rsidRPr="00255CFA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1D6B29" w:rsidRPr="00255CFA" w:rsidRDefault="001D6B29" w:rsidP="003D70EE">
            <w:pPr>
              <w:pStyle w:val="TableParagraph"/>
              <w:ind w:left="259" w:right="247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1D6B29" w:rsidRPr="00255CFA" w:rsidRDefault="001D6B29" w:rsidP="003D70EE">
            <w:pPr>
              <w:pStyle w:val="TableParagraph"/>
              <w:ind w:left="164" w:right="149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C62939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1D6B29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M. Fetih Yanardağ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B29" w:rsidRPr="00255CFA" w:rsidRDefault="001D6B29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212C34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1D6B29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1D6B29" w:rsidRPr="00255CFA" w:rsidRDefault="001D6B29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B29" w:rsidRPr="00255CFA" w:rsidRDefault="001D6B29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381 </w:t>
            </w:r>
            <w:proofErr w:type="spellStart"/>
            <w:proofErr w:type="gramStart"/>
            <w:r w:rsidRPr="00255CFA">
              <w:rPr>
                <w:bCs/>
                <w:sz w:val="12"/>
                <w:szCs w:val="12"/>
              </w:rPr>
              <w:t>Tanz.D</w:t>
            </w:r>
            <w:proofErr w:type="gramEnd"/>
            <w:r w:rsidRPr="00255CFA">
              <w:rPr>
                <w:bCs/>
                <w:sz w:val="12"/>
                <w:szCs w:val="12"/>
              </w:rPr>
              <w:t>.Ed.Met.I</w:t>
            </w:r>
            <w:proofErr w:type="spellEnd"/>
          </w:p>
          <w:p w:rsidR="001D6B29" w:rsidRPr="00255CFA" w:rsidRDefault="001D6B29" w:rsidP="003D70EE">
            <w:pPr>
              <w:pStyle w:val="TableParagraph"/>
              <w:ind w:left="65"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1D6B29" w:rsidRPr="00255CFA" w:rsidRDefault="001D6B29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1D6B29" w:rsidRPr="00255CFA" w:rsidRDefault="001D6B29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1D6B29" w:rsidRPr="00255CFA" w:rsidRDefault="001D6B29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1D6B29" w:rsidRPr="00255CFA" w:rsidRDefault="001D6B29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1D6B29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</w:t>
            </w:r>
            <w:r w:rsidR="00AA60DB" w:rsidRPr="00255CFA">
              <w:rPr>
                <w:sz w:val="12"/>
                <w:szCs w:val="12"/>
              </w:rPr>
              <w:t>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29" w:rsidRPr="00255CFA" w:rsidRDefault="001D6B29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B29" w:rsidRPr="00255CFA" w:rsidRDefault="001D6B29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212C34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B29" w:rsidRPr="00255CFA" w:rsidRDefault="001D6B2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hmet YILMAZ</w:t>
            </w:r>
          </w:p>
          <w:p w:rsidR="001D6B29" w:rsidRPr="00255CFA" w:rsidRDefault="001D6B2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</w:p>
          <w:p w:rsidR="001D6B29" w:rsidRPr="00255CFA" w:rsidRDefault="001D6B2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  <w:p w:rsidR="001D6B29" w:rsidRPr="00255CFA" w:rsidRDefault="001D6B2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887A59" w:rsidRPr="00255CFA" w:rsidRDefault="00887A59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</w:tcPr>
          <w:p w:rsidR="00887A59" w:rsidRPr="00255CFA" w:rsidRDefault="00887A59" w:rsidP="003D70EE">
            <w:pPr>
              <w:widowControl/>
              <w:spacing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391 Şiir Tahliller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887A59" w:rsidRPr="00255CFA" w:rsidRDefault="00887A59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887A59" w:rsidRPr="00255CFA" w:rsidRDefault="00887A59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6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87A59" w:rsidRPr="00255CFA" w:rsidRDefault="00887A59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6.12.202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87A59" w:rsidRPr="00255CFA" w:rsidRDefault="00EA65CA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3</w:t>
            </w:r>
            <w:r w:rsidR="00887A59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59" w:rsidRPr="00255CFA" w:rsidRDefault="00AA60DB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59" w:rsidRPr="00255CFA" w:rsidRDefault="00887A59" w:rsidP="003D70EE">
            <w:pPr>
              <w:pStyle w:val="TableParagraph"/>
              <w:spacing w:before="28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oç. Dr. Selami </w:t>
            </w:r>
            <w:proofErr w:type="spellStart"/>
            <w:r w:rsidRPr="00255CFA">
              <w:rPr>
                <w:sz w:val="12"/>
                <w:szCs w:val="12"/>
              </w:rPr>
              <w:t>Çakmakcı</w:t>
            </w:r>
            <w:proofErr w:type="spellEnd"/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 w:rsidR="00887A59" w:rsidRPr="00255CFA" w:rsidRDefault="00887A59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</w:tcPr>
          <w:p w:rsidR="00887A59" w:rsidRPr="00255CFA" w:rsidRDefault="00212C34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887A59" w:rsidRPr="00255CFA" w:rsidRDefault="00887A5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hmet YILMAZ</w:t>
            </w:r>
          </w:p>
          <w:p w:rsidR="00887A59" w:rsidRPr="00255CFA" w:rsidRDefault="00887A5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</w:p>
          <w:p w:rsidR="00887A59" w:rsidRPr="00255CFA" w:rsidRDefault="00887A59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311 T. Halk Ed. V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EA65CA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6</w:t>
            </w:r>
            <w:r w:rsidR="001024C8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EA65CA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</w:t>
            </w:r>
            <w:r w:rsidR="001024C8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C06D5F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sistan odas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CE6644" w:rsidP="003D70EE">
            <w:pPr>
              <w:pStyle w:val="TableParagraph"/>
              <w:spacing w:before="0" w:line="162" w:lineRule="exact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Hakan CIGER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9D7013" w:rsidRPr="00255CFA" w:rsidRDefault="009D7013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013" w:rsidRPr="00255CFA" w:rsidRDefault="009D7013" w:rsidP="003D70EE">
            <w:pPr>
              <w:widowControl/>
              <w:spacing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OF303 Eğitimde Ölçme ve Değerlendirm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9D7013" w:rsidRPr="00255CFA" w:rsidRDefault="009D7013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Test</w:t>
            </w:r>
          </w:p>
          <w:p w:rsidR="009D7013" w:rsidRPr="00255CFA" w:rsidRDefault="009D7013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45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9D7013" w:rsidRPr="00255CFA" w:rsidRDefault="00FA03CA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7</w:t>
            </w:r>
            <w:r w:rsidR="009D7013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9D7013" w:rsidRPr="00255CFA" w:rsidRDefault="00D06A05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1</w:t>
            </w:r>
            <w:r w:rsidR="009D7013" w:rsidRPr="00255CFA">
              <w:rPr>
                <w:sz w:val="12"/>
                <w:szCs w:val="12"/>
              </w:rPr>
              <w:t>.00</w:t>
            </w:r>
          </w:p>
          <w:p w:rsidR="009D7013" w:rsidRPr="00255CFA" w:rsidRDefault="009D7013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13" w:rsidRPr="00255CFA" w:rsidRDefault="0095445B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sistan odas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13" w:rsidRPr="00255CFA" w:rsidRDefault="009D7013" w:rsidP="003D70EE">
            <w:pPr>
              <w:pStyle w:val="TableParagraph"/>
              <w:ind w:left="0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oç. Dr. Fatih </w:t>
            </w:r>
            <w:proofErr w:type="spellStart"/>
            <w:r w:rsidRPr="00255CFA">
              <w:rPr>
                <w:sz w:val="12"/>
                <w:szCs w:val="12"/>
              </w:rPr>
              <w:t>Orçan</w:t>
            </w:r>
            <w:proofErr w:type="spellEnd"/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013" w:rsidRPr="00255CFA" w:rsidRDefault="009D7013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13" w:rsidRPr="00255CFA" w:rsidRDefault="00BA12B2" w:rsidP="003D70EE">
            <w:pPr>
              <w:pStyle w:val="TableParagraph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rFonts w:ascii="Liberation Sans" w:hAnsi="Liberation Sans"/>
                <w:sz w:val="12"/>
                <w:szCs w:val="12"/>
              </w:rPr>
              <w:t>Büşranur</w:t>
            </w:r>
            <w:proofErr w:type="spellEnd"/>
            <w:r w:rsidRPr="00255CFA">
              <w:rPr>
                <w:rFonts w:ascii="Liberation Sans" w:hAnsi="Liberation Sans"/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13" w:rsidRPr="00255CFA" w:rsidRDefault="009D7013" w:rsidP="003D70EE">
            <w:pPr>
              <w:pStyle w:val="TableParagraph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r w:rsidRPr="00255CFA">
              <w:rPr>
                <w:rFonts w:ascii="Liberation Sans" w:hAnsi="Liberation Sans"/>
                <w:sz w:val="12"/>
                <w:szCs w:val="12"/>
              </w:rPr>
              <w:t>Hakan CIGER</w:t>
            </w:r>
          </w:p>
          <w:p w:rsidR="009D7013" w:rsidRPr="00255CFA" w:rsidRDefault="009D7013" w:rsidP="003D70EE">
            <w:pPr>
              <w:pStyle w:val="TableParagraph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</w:p>
          <w:p w:rsidR="009D7013" w:rsidRPr="00255CFA" w:rsidRDefault="009D7013" w:rsidP="003D70EE">
            <w:pPr>
              <w:pStyle w:val="TableParagraph"/>
              <w:ind w:left="106"/>
              <w:jc w:val="center"/>
              <w:rPr>
                <w:rFonts w:ascii="Liberation Sans" w:hAnsi="Liberation Sans"/>
                <w:sz w:val="12"/>
                <w:szCs w:val="12"/>
              </w:rPr>
            </w:pPr>
            <w:proofErr w:type="spellStart"/>
            <w:r w:rsidRPr="00255CFA">
              <w:rPr>
                <w:rFonts w:ascii="Liberation Sans" w:hAnsi="Liberation Sans"/>
                <w:sz w:val="12"/>
                <w:szCs w:val="12"/>
              </w:rPr>
              <w:t>Lutfiye</w:t>
            </w:r>
            <w:proofErr w:type="spellEnd"/>
            <w:r w:rsidRPr="00255CFA">
              <w:rPr>
                <w:rFonts w:ascii="Liberation Sans" w:hAnsi="Liberation Sans"/>
                <w:sz w:val="12"/>
                <w:szCs w:val="12"/>
              </w:rPr>
              <w:t xml:space="preserve"> CERITLIOGLU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353 Orta Türkçe I</w:t>
            </w:r>
          </w:p>
          <w:p w:rsidR="00DD3C80" w:rsidRPr="00255CFA" w:rsidRDefault="00DD3C80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FA03CA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7</w:t>
            </w:r>
            <w:r w:rsidR="00F67524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EA65CA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4</w:t>
            </w:r>
            <w:r w:rsidR="00F67524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C552CC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BA12B2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sz w:val="12"/>
                <w:szCs w:val="12"/>
              </w:rPr>
              <w:t>Büşranur</w:t>
            </w:r>
            <w:proofErr w:type="spellEnd"/>
            <w:r w:rsidRPr="00255CFA">
              <w:rPr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3136F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hmet YILMAZ</w:t>
            </w:r>
          </w:p>
          <w:p w:rsidR="00495007" w:rsidRPr="00255CFA" w:rsidRDefault="00495007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proofErr w:type="spellStart"/>
            <w:r w:rsidRPr="00255CFA">
              <w:rPr>
                <w:sz w:val="12"/>
                <w:szCs w:val="12"/>
              </w:rPr>
              <w:t>Aslihan</w:t>
            </w:r>
            <w:proofErr w:type="spellEnd"/>
            <w:r w:rsidRPr="00255CFA">
              <w:rPr>
                <w:sz w:val="12"/>
                <w:szCs w:val="12"/>
              </w:rPr>
              <w:t xml:space="preserve"> AYDOGAN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TableParagraph"/>
              <w:spacing w:before="73"/>
              <w:ind w:left="184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307 Eski </w:t>
            </w:r>
            <w:proofErr w:type="spellStart"/>
            <w:r w:rsidRPr="00255CFA">
              <w:rPr>
                <w:bCs/>
                <w:sz w:val="12"/>
                <w:szCs w:val="12"/>
              </w:rPr>
              <w:t>T.Ed</w:t>
            </w:r>
            <w:proofErr w:type="spellEnd"/>
            <w:r w:rsidRPr="00255CFA">
              <w:rPr>
                <w:bCs/>
                <w:sz w:val="12"/>
                <w:szCs w:val="12"/>
              </w:rPr>
              <w:t>. V</w:t>
            </w:r>
          </w:p>
          <w:p w:rsidR="00DD3C80" w:rsidRPr="00255CFA" w:rsidRDefault="00DD3C80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225054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8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EE3314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1</w:t>
            </w:r>
            <w:r w:rsidR="00DD3C80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95445B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Dr. </w:t>
            </w:r>
            <w:proofErr w:type="spellStart"/>
            <w:r w:rsidRPr="00255CFA">
              <w:rPr>
                <w:sz w:val="12"/>
                <w:szCs w:val="12"/>
              </w:rPr>
              <w:t>Öğr</w:t>
            </w:r>
            <w:proofErr w:type="spellEnd"/>
            <w:r w:rsidRPr="00255CFA">
              <w:rPr>
                <w:sz w:val="12"/>
                <w:szCs w:val="12"/>
              </w:rPr>
              <w:t>. Üyesi Lütfi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BA12B2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sz w:val="12"/>
                <w:szCs w:val="12"/>
              </w:rPr>
              <w:t>Büşranur</w:t>
            </w:r>
            <w:proofErr w:type="spellEnd"/>
            <w:r w:rsidRPr="00255CFA">
              <w:rPr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3136F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hmet YILMAZ</w:t>
            </w:r>
          </w:p>
          <w:p w:rsidR="00424BB0" w:rsidRPr="00255CFA" w:rsidRDefault="00424BB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424BB0" w:rsidRPr="00255CFA" w:rsidRDefault="00424BB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  <w:p w:rsidR="00B50293" w:rsidRPr="00255CFA" w:rsidRDefault="00B50293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B50293" w:rsidRPr="00255CFA" w:rsidRDefault="008A5D7C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mine Ö</w:t>
            </w:r>
            <w:r w:rsidR="00B50293" w:rsidRPr="00255CFA">
              <w:rPr>
                <w:sz w:val="12"/>
                <w:szCs w:val="12"/>
              </w:rPr>
              <w:t>zge KAR</w:t>
            </w:r>
          </w:p>
          <w:p w:rsidR="00495007" w:rsidRPr="00255CFA" w:rsidRDefault="00495007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495007" w:rsidRPr="00255CFA" w:rsidRDefault="00495007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proofErr w:type="spellStart"/>
            <w:r w:rsidRPr="00255CFA">
              <w:rPr>
                <w:sz w:val="12"/>
                <w:szCs w:val="12"/>
              </w:rPr>
              <w:t>Aslihan</w:t>
            </w:r>
            <w:proofErr w:type="spellEnd"/>
            <w:r w:rsidRPr="00255CFA">
              <w:rPr>
                <w:sz w:val="12"/>
                <w:szCs w:val="12"/>
              </w:rPr>
              <w:t xml:space="preserve"> AYDOGAN</w:t>
            </w:r>
          </w:p>
        </w:tc>
      </w:tr>
      <w:tr w:rsidR="003D70EE" w:rsidRPr="00255CFA" w:rsidTr="00114DCE">
        <w:trPr>
          <w:trHeight w:val="232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TableParagraph"/>
              <w:spacing w:before="73"/>
              <w:ind w:left="1591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>TD351 T. Söz Dizimi I</w:t>
            </w:r>
          </w:p>
          <w:p w:rsidR="00DD3C80" w:rsidRPr="00255CFA" w:rsidRDefault="00DD3C80" w:rsidP="003D70EE">
            <w:pPr>
              <w:pStyle w:val="TableParagraph"/>
              <w:ind w:left="65"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5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186295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8</w:t>
            </w:r>
            <w:r w:rsidR="00F67524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B3654C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4</w:t>
            </w:r>
            <w:r w:rsidR="00DD3C80" w:rsidRPr="00255CFA">
              <w:rPr>
                <w:sz w:val="12"/>
                <w:szCs w:val="12"/>
              </w:rPr>
              <w:t>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95445B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BA12B2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sz w:val="12"/>
                <w:szCs w:val="12"/>
              </w:rPr>
              <w:t>Büşranur</w:t>
            </w:r>
            <w:proofErr w:type="spellEnd"/>
            <w:r w:rsidRPr="00255CFA">
              <w:rPr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CB" w:rsidRPr="00255CFA" w:rsidRDefault="00424BB0" w:rsidP="000917CB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Hakan CIGER</w:t>
            </w:r>
          </w:p>
          <w:p w:rsidR="000917CB" w:rsidRPr="00255CFA" w:rsidRDefault="000917CB" w:rsidP="000917CB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0917CB" w:rsidRPr="00255CFA" w:rsidRDefault="000917CB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proofErr w:type="spellStart"/>
            <w:r w:rsidRPr="00255CFA">
              <w:rPr>
                <w:sz w:val="12"/>
                <w:szCs w:val="12"/>
              </w:rPr>
              <w:t>Aslihan</w:t>
            </w:r>
            <w:proofErr w:type="spellEnd"/>
            <w:r w:rsidRPr="00255CFA">
              <w:rPr>
                <w:sz w:val="12"/>
                <w:szCs w:val="12"/>
              </w:rPr>
              <w:t xml:space="preserve"> AYDOGAN</w:t>
            </w:r>
          </w:p>
        </w:tc>
      </w:tr>
      <w:tr w:rsidR="003D70EE" w:rsidRPr="00255CFA" w:rsidTr="00114DCE">
        <w:trPr>
          <w:trHeight w:val="506"/>
        </w:trPr>
        <w:tc>
          <w:tcPr>
            <w:tcW w:w="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spacing w:before="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65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2"/>
                <w:szCs w:val="1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Tarihi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Saat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Öğretim Elemanı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Sınav Gözetm</w:t>
            </w:r>
            <w:r w:rsidR="00FF1022" w:rsidRPr="00255CFA">
              <w:rPr>
                <w:sz w:val="12"/>
                <w:szCs w:val="12"/>
              </w:rPr>
              <w:t>e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3C80" w:rsidRPr="00255CFA" w:rsidRDefault="00DD3C80" w:rsidP="003D70EE">
            <w:pPr>
              <w:pStyle w:val="TableParagraph"/>
              <w:spacing w:before="121" w:line="163" w:lineRule="exact"/>
              <w:jc w:val="center"/>
              <w:rPr>
                <w:sz w:val="12"/>
                <w:szCs w:val="12"/>
              </w:rPr>
            </w:pPr>
          </w:p>
        </w:tc>
      </w:tr>
      <w:tr w:rsidR="003D70EE" w:rsidRPr="00255CFA" w:rsidTr="00114DCE">
        <w:trPr>
          <w:trHeight w:val="234"/>
        </w:trPr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TableParagraph"/>
              <w:spacing w:before="73"/>
              <w:ind w:left="1483"/>
              <w:jc w:val="center"/>
              <w:rPr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ind w:left="65"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405 Cum. D.T </w:t>
            </w:r>
            <w:proofErr w:type="gramStart"/>
            <w:r w:rsidRPr="00255CFA">
              <w:rPr>
                <w:bCs/>
                <w:sz w:val="12"/>
                <w:szCs w:val="12"/>
              </w:rPr>
              <w:t>I .</w:t>
            </w:r>
            <w:proofErr w:type="spellStart"/>
            <w:r w:rsidRPr="00255CFA">
              <w:rPr>
                <w:bCs/>
                <w:sz w:val="12"/>
                <w:szCs w:val="12"/>
              </w:rPr>
              <w:t>Ed.I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spacing w:before="0" w:line="162" w:lineRule="exact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Klasik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6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C043FD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5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A56AAB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941206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12C34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Arş. Gör Berfin Taşar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2715E2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like ÇAYLI</w:t>
            </w:r>
          </w:p>
          <w:p w:rsidR="008A5D7C" w:rsidRPr="00255CFA" w:rsidRDefault="008A5D7C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mine Ö</w:t>
            </w:r>
            <w:r w:rsidRPr="00255CFA">
              <w:rPr>
                <w:sz w:val="12"/>
                <w:szCs w:val="12"/>
              </w:rPr>
              <w:t>zge KAR</w:t>
            </w:r>
          </w:p>
          <w:p w:rsidR="002715E2" w:rsidRPr="00255CFA" w:rsidRDefault="002715E2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</w:p>
        </w:tc>
      </w:tr>
      <w:tr w:rsidR="003D70EE" w:rsidRPr="00255CFA" w:rsidTr="00114DCE">
        <w:trPr>
          <w:trHeight w:val="23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  <w:textDirection w:val="btLr"/>
          </w:tcPr>
          <w:p w:rsidR="00DD3C80" w:rsidRPr="00255CFA" w:rsidRDefault="00DD3C80" w:rsidP="003D70EE">
            <w:pPr>
              <w:pStyle w:val="GvdeMetni"/>
              <w:spacing w:before="7"/>
              <w:ind w:left="0" w:firstLine="0"/>
              <w:jc w:val="center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widowControl/>
              <w:spacing w:afterAutospacing="1" w:line="100" w:lineRule="atLeast"/>
              <w:contextualSpacing/>
              <w:jc w:val="center"/>
              <w:rPr>
                <w:bCs/>
                <w:sz w:val="12"/>
                <w:szCs w:val="12"/>
              </w:rPr>
            </w:pPr>
            <w:r w:rsidRPr="00255CFA">
              <w:rPr>
                <w:bCs/>
                <w:sz w:val="12"/>
                <w:szCs w:val="12"/>
              </w:rPr>
              <w:t xml:space="preserve">TD417 Eski </w:t>
            </w:r>
            <w:proofErr w:type="spellStart"/>
            <w:r w:rsidRPr="00255CFA">
              <w:rPr>
                <w:bCs/>
                <w:sz w:val="12"/>
                <w:szCs w:val="12"/>
              </w:rPr>
              <w:t>T.Ed</w:t>
            </w:r>
            <w:proofErr w:type="spellEnd"/>
            <w:r w:rsidRPr="00255CFA">
              <w:rPr>
                <w:bCs/>
                <w:sz w:val="12"/>
                <w:szCs w:val="12"/>
              </w:rPr>
              <w:t>. VII</w:t>
            </w:r>
          </w:p>
          <w:p w:rsidR="00DD3C80" w:rsidRPr="00255CFA" w:rsidRDefault="00DD3C80" w:rsidP="003D70EE">
            <w:pPr>
              <w:widowControl/>
              <w:spacing w:line="100" w:lineRule="atLeas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Test</w:t>
            </w:r>
          </w:p>
          <w:p w:rsidR="00DD3C80" w:rsidRPr="00255CFA" w:rsidRDefault="00DD3C80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(30 </w:t>
            </w:r>
            <w:proofErr w:type="spellStart"/>
            <w:r w:rsidRPr="00255CFA">
              <w:rPr>
                <w:sz w:val="12"/>
                <w:szCs w:val="12"/>
              </w:rPr>
              <w:t>dk</w:t>
            </w:r>
            <w:proofErr w:type="spellEnd"/>
            <w:r w:rsidRPr="00255CFA">
              <w:rPr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D3C80" w:rsidRPr="00255CFA" w:rsidRDefault="00186295" w:rsidP="003D70EE">
            <w:pPr>
              <w:pStyle w:val="TableParagraph"/>
              <w:ind w:left="259" w:right="247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8</w:t>
            </w:r>
            <w:r w:rsidR="00F67524" w:rsidRPr="00255CFA">
              <w:rPr>
                <w:sz w:val="12"/>
                <w:szCs w:val="12"/>
              </w:rPr>
              <w:t>.12.20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D3C80" w:rsidRPr="00255CFA" w:rsidRDefault="00DA5E39" w:rsidP="003D70EE">
            <w:pPr>
              <w:pStyle w:val="TableParagraph"/>
              <w:ind w:left="164" w:right="149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10</w:t>
            </w:r>
            <w:r w:rsidR="00032AF1" w:rsidRPr="00255CFA">
              <w:rPr>
                <w:sz w:val="12"/>
                <w:szCs w:val="12"/>
              </w:rPr>
              <w:t>.3</w:t>
            </w:r>
            <w:r w:rsidR="00DD3C80" w:rsidRPr="00255CFA">
              <w:rPr>
                <w:sz w:val="12"/>
                <w:szCs w:val="12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941206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ED-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Prof. Dr. Yakup Poyraz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C80" w:rsidRPr="00255CFA" w:rsidRDefault="00DD3C80" w:rsidP="003D70EE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BA12B2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 xml:space="preserve">Arş. Gör. </w:t>
            </w:r>
            <w:proofErr w:type="spellStart"/>
            <w:r w:rsidRPr="00255CFA">
              <w:rPr>
                <w:sz w:val="12"/>
                <w:szCs w:val="12"/>
              </w:rPr>
              <w:t>Büşranur</w:t>
            </w:r>
            <w:proofErr w:type="spellEnd"/>
            <w:r w:rsidRPr="00255CFA">
              <w:rPr>
                <w:sz w:val="12"/>
                <w:szCs w:val="12"/>
              </w:rPr>
              <w:t xml:space="preserve"> Asla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80" w:rsidRPr="00255CFA" w:rsidRDefault="00D3136F" w:rsidP="003D70EE">
            <w:pPr>
              <w:pStyle w:val="TableParagraph"/>
              <w:spacing w:before="0" w:line="162" w:lineRule="exact"/>
              <w:ind w:left="106"/>
              <w:jc w:val="center"/>
              <w:rPr>
                <w:sz w:val="12"/>
                <w:szCs w:val="12"/>
              </w:rPr>
            </w:pPr>
            <w:r w:rsidRPr="00255CFA">
              <w:rPr>
                <w:sz w:val="12"/>
                <w:szCs w:val="12"/>
              </w:rPr>
              <w:t>Mehmet YILMAZ</w:t>
            </w:r>
          </w:p>
        </w:tc>
      </w:tr>
    </w:tbl>
    <w:p w:rsidR="00FF1022" w:rsidRPr="00255CFA" w:rsidRDefault="00FF1022" w:rsidP="003D70EE">
      <w:pPr>
        <w:pStyle w:val="GvdeMetni"/>
        <w:spacing w:before="120"/>
        <w:ind w:right="919"/>
        <w:jc w:val="center"/>
        <w:rPr>
          <w:sz w:val="12"/>
          <w:szCs w:val="12"/>
        </w:rPr>
      </w:pPr>
    </w:p>
    <w:p w:rsidR="00DF2F9A" w:rsidRPr="00255CFA" w:rsidRDefault="00C07C35" w:rsidP="003D70EE">
      <w:pPr>
        <w:pStyle w:val="GvdeMetni"/>
        <w:spacing w:before="120"/>
        <w:ind w:right="919"/>
        <w:jc w:val="center"/>
        <w:rPr>
          <w:sz w:val="12"/>
          <w:szCs w:val="12"/>
        </w:rPr>
      </w:pPr>
      <w:r w:rsidRPr="00255CFA">
        <w:rPr>
          <w:sz w:val="12"/>
          <w:szCs w:val="12"/>
        </w:rPr>
        <w:t>Prof. Dr. Kemal Timur</w:t>
      </w:r>
    </w:p>
    <w:p w:rsidR="00DF2F9A" w:rsidRPr="00255CFA" w:rsidRDefault="00C07C35" w:rsidP="003D70EE">
      <w:pPr>
        <w:pStyle w:val="GvdeMetni"/>
        <w:spacing w:before="120"/>
        <w:ind w:right="919"/>
        <w:jc w:val="center"/>
        <w:rPr>
          <w:sz w:val="12"/>
          <w:szCs w:val="12"/>
        </w:rPr>
      </w:pPr>
      <w:r w:rsidRPr="00255CFA">
        <w:rPr>
          <w:sz w:val="12"/>
          <w:szCs w:val="12"/>
        </w:rPr>
        <w:t>Bölüm Başkanı</w:t>
      </w:r>
    </w:p>
    <w:p w:rsidR="00DF2F9A" w:rsidRPr="00255CFA" w:rsidRDefault="00C07C35" w:rsidP="00520A6F">
      <w:pPr>
        <w:pStyle w:val="GvdeMetni"/>
        <w:tabs>
          <w:tab w:val="left" w:pos="10201"/>
        </w:tabs>
        <w:spacing w:before="60"/>
        <w:ind w:left="503" w:firstLine="0"/>
        <w:rPr>
          <w:spacing w:val="-12"/>
          <w:sz w:val="12"/>
          <w:szCs w:val="12"/>
        </w:rPr>
      </w:pPr>
      <w:r w:rsidRPr="00255CFA">
        <w:rPr>
          <w:sz w:val="12"/>
          <w:szCs w:val="12"/>
          <w:shd w:val="clear" w:color="auto" w:fill="F7C9AC"/>
        </w:rPr>
        <w:t>Not:</w:t>
      </w:r>
    </w:p>
    <w:p w:rsidR="00DF2F9A" w:rsidRPr="00255CFA" w:rsidRDefault="00C07C35" w:rsidP="00520A6F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2"/>
          <w:szCs w:val="12"/>
        </w:rPr>
      </w:pPr>
      <w:r w:rsidRPr="00255CFA">
        <w:rPr>
          <w:sz w:val="12"/>
          <w:szCs w:val="12"/>
        </w:rPr>
        <w:t>Öğrenciler, sınavda kimliklerini yanlarında bulundurmak zorundadır ve öğrenci kimliklerini sıraların üstünde hazır bulundurmalıdır.</w:t>
      </w:r>
    </w:p>
    <w:p w:rsidR="00DF2F9A" w:rsidRPr="00255CFA" w:rsidRDefault="00C07C35" w:rsidP="00520A6F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2"/>
          <w:szCs w:val="12"/>
        </w:rPr>
      </w:pPr>
      <w:r w:rsidRPr="00255CFA">
        <w:rPr>
          <w:sz w:val="12"/>
          <w:szCs w:val="12"/>
        </w:rPr>
        <w:t>Sınav salonuna ders notları alınmayacaktır.</w:t>
      </w:r>
    </w:p>
    <w:p w:rsidR="00DF2F9A" w:rsidRPr="00255CFA" w:rsidRDefault="00C07C35" w:rsidP="00520A6F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2"/>
          <w:szCs w:val="12"/>
        </w:rPr>
      </w:pPr>
      <w:r w:rsidRPr="00255CFA">
        <w:rPr>
          <w:sz w:val="12"/>
          <w:szCs w:val="12"/>
        </w:rPr>
        <w:t>Sınav ve yoklama kâğıtlarına isim ve numaralar tükenmez kalemle yazılacaktır.</w:t>
      </w:r>
    </w:p>
    <w:p w:rsidR="00DF2F9A" w:rsidRPr="00255CFA" w:rsidRDefault="00C07C35" w:rsidP="00520A6F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2"/>
          <w:szCs w:val="12"/>
        </w:rPr>
      </w:pPr>
      <w:r w:rsidRPr="00255CFA">
        <w:rPr>
          <w:sz w:val="12"/>
          <w:szCs w:val="12"/>
        </w:rPr>
        <w:t>Sınav esnasında kalem, silgi vb. şeylerin alışverişi yasaktır.</w:t>
      </w:r>
    </w:p>
    <w:p w:rsidR="00DF2F9A" w:rsidRPr="00255CFA" w:rsidRDefault="00C07C35" w:rsidP="00520A6F">
      <w:pPr>
        <w:pStyle w:val="ListeParagraf"/>
        <w:numPr>
          <w:ilvl w:val="0"/>
          <w:numId w:val="1"/>
        </w:numPr>
        <w:tabs>
          <w:tab w:val="left" w:pos="1246"/>
        </w:tabs>
        <w:spacing w:before="61"/>
        <w:ind w:right="1039"/>
        <w:rPr>
          <w:sz w:val="12"/>
          <w:szCs w:val="12"/>
        </w:rPr>
      </w:pPr>
      <w:r w:rsidRPr="00255CFA">
        <w:rPr>
          <w:sz w:val="12"/>
          <w:szCs w:val="12"/>
        </w:rPr>
        <w:t xml:space="preserve">Cep telefonları kesinlikle </w:t>
      </w:r>
      <w:r w:rsidRPr="00255CFA">
        <w:rPr>
          <w:b/>
          <w:bCs/>
          <w:sz w:val="12"/>
          <w:szCs w:val="12"/>
        </w:rPr>
        <w:t xml:space="preserve">kapalı ve masada </w:t>
      </w:r>
      <w:r w:rsidRPr="00255CFA">
        <w:rPr>
          <w:sz w:val="12"/>
          <w:szCs w:val="12"/>
        </w:rPr>
        <w:t>olmak zorundadır.</w:t>
      </w:r>
    </w:p>
    <w:sectPr w:rsidR="00DF2F9A" w:rsidRPr="00255CFA">
      <w:pgSz w:w="11906" w:h="16838"/>
      <w:pgMar w:top="60" w:right="480" w:bottom="0" w:left="3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83B"/>
    <w:multiLevelType w:val="multilevel"/>
    <w:tmpl w:val="F0F22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B606B9"/>
    <w:multiLevelType w:val="multilevel"/>
    <w:tmpl w:val="3B102198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9A"/>
    <w:rsid w:val="00010958"/>
    <w:rsid w:val="00011EDB"/>
    <w:rsid w:val="00032AF1"/>
    <w:rsid w:val="000917CB"/>
    <w:rsid w:val="000B5376"/>
    <w:rsid w:val="000E41F3"/>
    <w:rsid w:val="001024C8"/>
    <w:rsid w:val="00114DCE"/>
    <w:rsid w:val="001357E5"/>
    <w:rsid w:val="00186295"/>
    <w:rsid w:val="001D0E0E"/>
    <w:rsid w:val="001D6B29"/>
    <w:rsid w:val="00200326"/>
    <w:rsid w:val="00212C34"/>
    <w:rsid w:val="00225054"/>
    <w:rsid w:val="00255CFA"/>
    <w:rsid w:val="00267838"/>
    <w:rsid w:val="002715E2"/>
    <w:rsid w:val="00272903"/>
    <w:rsid w:val="00274A54"/>
    <w:rsid w:val="002F17BE"/>
    <w:rsid w:val="003430BD"/>
    <w:rsid w:val="00353292"/>
    <w:rsid w:val="003D70EE"/>
    <w:rsid w:val="00415D6E"/>
    <w:rsid w:val="00424BB0"/>
    <w:rsid w:val="00495007"/>
    <w:rsid w:val="004D2443"/>
    <w:rsid w:val="00520A6F"/>
    <w:rsid w:val="005C705E"/>
    <w:rsid w:val="005E3E1A"/>
    <w:rsid w:val="005F7CDC"/>
    <w:rsid w:val="00630E6B"/>
    <w:rsid w:val="00640DB2"/>
    <w:rsid w:val="0065067A"/>
    <w:rsid w:val="006A3582"/>
    <w:rsid w:val="00704E09"/>
    <w:rsid w:val="00733811"/>
    <w:rsid w:val="00794E6E"/>
    <w:rsid w:val="00796265"/>
    <w:rsid w:val="007B2413"/>
    <w:rsid w:val="0081322B"/>
    <w:rsid w:val="00887A59"/>
    <w:rsid w:val="008A295B"/>
    <w:rsid w:val="008A3C12"/>
    <w:rsid w:val="008A5D7C"/>
    <w:rsid w:val="00941206"/>
    <w:rsid w:val="00943A70"/>
    <w:rsid w:val="0095445B"/>
    <w:rsid w:val="009A0B7B"/>
    <w:rsid w:val="009D7013"/>
    <w:rsid w:val="009E3EAB"/>
    <w:rsid w:val="00A010AA"/>
    <w:rsid w:val="00A56AAB"/>
    <w:rsid w:val="00AA60DB"/>
    <w:rsid w:val="00AA728B"/>
    <w:rsid w:val="00AF7023"/>
    <w:rsid w:val="00B230FE"/>
    <w:rsid w:val="00B265BA"/>
    <w:rsid w:val="00B3654C"/>
    <w:rsid w:val="00B50293"/>
    <w:rsid w:val="00B550A5"/>
    <w:rsid w:val="00B84B74"/>
    <w:rsid w:val="00BA12B2"/>
    <w:rsid w:val="00BC0A04"/>
    <w:rsid w:val="00BD09C6"/>
    <w:rsid w:val="00C043FD"/>
    <w:rsid w:val="00C06D5F"/>
    <w:rsid w:val="00C07C35"/>
    <w:rsid w:val="00C552CC"/>
    <w:rsid w:val="00C62939"/>
    <w:rsid w:val="00CA183F"/>
    <w:rsid w:val="00CE6644"/>
    <w:rsid w:val="00D06A05"/>
    <w:rsid w:val="00D22B7C"/>
    <w:rsid w:val="00D3136F"/>
    <w:rsid w:val="00D8191C"/>
    <w:rsid w:val="00DA5E39"/>
    <w:rsid w:val="00DD3C80"/>
    <w:rsid w:val="00DE2481"/>
    <w:rsid w:val="00DF2F9A"/>
    <w:rsid w:val="00E23A32"/>
    <w:rsid w:val="00E3497F"/>
    <w:rsid w:val="00E75C0E"/>
    <w:rsid w:val="00E8011F"/>
    <w:rsid w:val="00EA65CA"/>
    <w:rsid w:val="00EE3314"/>
    <w:rsid w:val="00EF4051"/>
    <w:rsid w:val="00F33E6B"/>
    <w:rsid w:val="00F67524"/>
    <w:rsid w:val="00FA03CA"/>
    <w:rsid w:val="00FC734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EABB9-E4F7-43CB-88B0-0B5FD975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hAnsi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63"/>
      <w:ind w:left="2142" w:right="919" w:hanging="305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qFormat/>
    <w:locked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GvdeMetniChar">
    <w:name w:val="Gövde Metni Char"/>
    <w:link w:val="GvdeMetni"/>
    <w:uiPriority w:val="99"/>
    <w:semiHidden/>
    <w:qFormat/>
    <w:locked/>
    <w:rPr>
      <w:rFonts w:ascii="Times New Roman" w:hAnsi="Times New Roman"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pPr>
      <w:spacing w:before="59"/>
      <w:ind w:left="1245" w:hanging="356"/>
    </w:pPr>
    <w:rPr>
      <w:b/>
      <w:bCs/>
      <w:sz w:val="16"/>
      <w:szCs w:val="16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1"/>
    <w:qFormat/>
    <w:pPr>
      <w:spacing w:before="59"/>
      <w:ind w:left="1245" w:hanging="35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5"/>
      <w:ind w:left="71"/>
    </w:pPr>
    <w:rPr>
      <w:sz w:val="24"/>
      <w:szCs w:val="24"/>
    </w:rPr>
  </w:style>
  <w:style w:type="paragraph" w:customStyle="1" w:styleId="Tabloeriiuser">
    <w:name w:val="Tablo İçeriği (user)"/>
    <w:basedOn w:val="Normal"/>
    <w:qFormat/>
    <w:pPr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9D81-B73A-44F6-84B0-3E2C2F30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dc:description/>
  <cp:lastModifiedBy>Microsoft hesabı</cp:lastModifiedBy>
  <cp:revision>2</cp:revision>
  <dcterms:created xsi:type="dcterms:W3CDTF">2025-12-09T13:12:00Z</dcterms:created>
  <dcterms:modified xsi:type="dcterms:W3CDTF">2025-12-09T13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